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39E" w:rsidRDefault="00C6239E" w:rsidP="00C6239E">
      <w:pPr>
        <w:spacing w:line="360" w:lineRule="auto"/>
        <w:jc w:val="right"/>
        <w:rPr>
          <w:b/>
        </w:rPr>
      </w:pPr>
      <w:r w:rsidRPr="00C6239E">
        <w:rPr>
          <w:b/>
        </w:rPr>
        <w:t>A</w:t>
      </w:r>
      <w:r>
        <w:rPr>
          <w:b/>
        </w:rPr>
        <w:t>l</w:t>
      </w:r>
      <w:r w:rsidRPr="00C6239E">
        <w:rPr>
          <w:b/>
        </w:rPr>
        <w:t>l</w:t>
      </w:r>
      <w:r>
        <w:rPr>
          <w:b/>
        </w:rPr>
        <w:t>a</w:t>
      </w:r>
      <w:r w:rsidRPr="00C6239E">
        <w:rPr>
          <w:b/>
        </w:rPr>
        <w:t xml:space="preserve"> Dirigente Scolastic</w:t>
      </w:r>
      <w:r>
        <w:rPr>
          <w:b/>
        </w:rPr>
        <w:t>a</w:t>
      </w:r>
      <w:r w:rsidRPr="00C6239E">
        <w:rPr>
          <w:b/>
        </w:rPr>
        <w:t xml:space="preserve"> </w:t>
      </w:r>
    </w:p>
    <w:p w:rsidR="00C6239E" w:rsidRDefault="00C6239E" w:rsidP="00C6239E">
      <w:pPr>
        <w:spacing w:line="360" w:lineRule="auto"/>
        <w:jc w:val="right"/>
        <w:rPr>
          <w:b/>
        </w:rPr>
      </w:pPr>
      <w:r>
        <w:rPr>
          <w:b/>
        </w:rPr>
        <w:t>IIS Liceo Artistico “SAN LEUCIO” - CASERTA</w:t>
      </w:r>
    </w:p>
    <w:p w:rsidR="00C6239E" w:rsidRDefault="00C6239E" w:rsidP="00C6239E">
      <w:pPr>
        <w:spacing w:line="276" w:lineRule="auto"/>
      </w:pPr>
    </w:p>
    <w:p w:rsidR="00C6239E" w:rsidRDefault="00C6239E" w:rsidP="00C6239E"/>
    <w:p w:rsidR="005F22B3" w:rsidRPr="00714677" w:rsidRDefault="00C6239E" w:rsidP="005F22B3">
      <w:pPr>
        <w:spacing w:line="276" w:lineRule="auto"/>
        <w:jc w:val="both"/>
        <w:rPr>
          <w:b/>
        </w:rPr>
      </w:pPr>
      <w:r w:rsidRPr="00C6239E">
        <w:rPr>
          <w:b/>
        </w:rPr>
        <w:t>OGGETTO</w:t>
      </w:r>
      <w:r>
        <w:t xml:space="preserve">: </w:t>
      </w:r>
      <w:r w:rsidR="005F22B3" w:rsidRPr="00014AFB">
        <w:t xml:space="preserve">proclamazione sciopero </w:t>
      </w:r>
      <w:r w:rsidR="005F22B3">
        <w:t xml:space="preserve">generale indetto per il </w:t>
      </w:r>
      <w:r w:rsidR="005A0F98">
        <w:rPr>
          <w:b/>
          <w:u w:val="single"/>
        </w:rPr>
        <w:t>19</w:t>
      </w:r>
      <w:r w:rsidR="005F22B3" w:rsidRPr="0068186C">
        <w:rPr>
          <w:b/>
          <w:u w:val="single"/>
        </w:rPr>
        <w:t xml:space="preserve"> </w:t>
      </w:r>
      <w:r w:rsidR="005A0F98">
        <w:rPr>
          <w:b/>
          <w:u w:val="single"/>
        </w:rPr>
        <w:t>APRILE</w:t>
      </w:r>
      <w:r w:rsidR="005F22B3" w:rsidRPr="0068186C">
        <w:rPr>
          <w:b/>
          <w:u w:val="single"/>
        </w:rPr>
        <w:t xml:space="preserve"> 202</w:t>
      </w:r>
      <w:r w:rsidR="005A0F98">
        <w:rPr>
          <w:b/>
          <w:u w:val="single"/>
        </w:rPr>
        <w:t>4</w:t>
      </w:r>
      <w:bookmarkStart w:id="0" w:name="_GoBack"/>
      <w:bookmarkEnd w:id="0"/>
      <w:r w:rsidR="005F22B3">
        <w:t>. PROCLAMAZI</w:t>
      </w:r>
      <w:r w:rsidR="005F22B3">
        <w:t>O</w:t>
      </w:r>
      <w:r w:rsidR="005F22B3">
        <w:t xml:space="preserve">NE </w:t>
      </w:r>
      <w:r w:rsidR="004F6985">
        <w:rPr>
          <w:b/>
        </w:rPr>
        <w:t>S</w:t>
      </w:r>
      <w:r w:rsidR="004F6985">
        <w:rPr>
          <w:b/>
        </w:rPr>
        <w:t>I</w:t>
      </w:r>
      <w:r w:rsidR="004F6985">
        <w:rPr>
          <w:b/>
        </w:rPr>
        <w:t>SA</w:t>
      </w:r>
    </w:p>
    <w:p w:rsidR="00C6239E" w:rsidRDefault="00C6239E" w:rsidP="005F22B3">
      <w:pPr>
        <w:spacing w:line="276" w:lineRule="auto"/>
        <w:jc w:val="both"/>
      </w:pPr>
    </w:p>
    <w:p w:rsidR="0077433D" w:rsidRDefault="0077433D" w:rsidP="00C6239E"/>
    <w:p w:rsidR="00C6239E" w:rsidRDefault="00C6239E" w:rsidP="00C6239E">
      <w:pPr>
        <w:spacing w:line="360" w:lineRule="auto"/>
        <w:jc w:val="both"/>
      </w:pPr>
      <w:r>
        <w:t xml:space="preserve">_l_ sottoscritt_ ________________________in servizio presso IIS Liceo Artistico “San Leucio” di CASERTA, in qualità di _________________, in riferimento allo sciopero in oggetto, consapevole che la presente dichiarazione fa fede ai fini della trattenuta sulla busta paga ed è irrevocabile, </w:t>
      </w:r>
    </w:p>
    <w:p w:rsidR="00C6239E" w:rsidRDefault="00C6239E" w:rsidP="00C6239E">
      <w:pPr>
        <w:spacing w:line="276" w:lineRule="auto"/>
        <w:jc w:val="both"/>
      </w:pPr>
    </w:p>
    <w:p w:rsidR="00C6239E" w:rsidRPr="00C6239E" w:rsidRDefault="00C6239E" w:rsidP="00C6239E">
      <w:pPr>
        <w:spacing w:line="276" w:lineRule="auto"/>
        <w:jc w:val="center"/>
        <w:rPr>
          <w:b/>
        </w:rPr>
      </w:pPr>
      <w:r w:rsidRPr="00C6239E">
        <w:rPr>
          <w:b/>
        </w:rPr>
        <w:t>DICHIARA</w:t>
      </w: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>
      <w:pPr>
        <w:spacing w:line="276" w:lineRule="auto"/>
        <w:jc w:val="both"/>
      </w:pPr>
      <w:r w:rsidRPr="00C6239E">
        <w:rPr>
          <w:sz w:val="40"/>
          <w:szCs w:val="40"/>
        </w:rPr>
        <w:t>□</w:t>
      </w:r>
      <w:r>
        <w:tab/>
        <w:t xml:space="preserve">la propria intenzione di aderire allo sciopero </w:t>
      </w:r>
    </w:p>
    <w:p w:rsidR="00C6239E" w:rsidRDefault="00C6239E" w:rsidP="00C6239E">
      <w:pPr>
        <w:spacing w:line="276" w:lineRule="auto"/>
        <w:jc w:val="center"/>
      </w:pPr>
      <w:r>
        <w:t>o</w:t>
      </w:r>
    </w:p>
    <w:p w:rsidR="00C6239E" w:rsidRDefault="00C6239E" w:rsidP="00C6239E">
      <w:pPr>
        <w:spacing w:line="276" w:lineRule="auto"/>
        <w:jc w:val="both"/>
      </w:pPr>
      <w:r w:rsidRPr="00C6239E">
        <w:rPr>
          <w:sz w:val="40"/>
          <w:szCs w:val="40"/>
        </w:rPr>
        <w:t>□</w:t>
      </w:r>
      <w:r>
        <w:rPr>
          <w:sz w:val="40"/>
          <w:szCs w:val="40"/>
        </w:rPr>
        <w:tab/>
      </w:r>
      <w:r>
        <w:t xml:space="preserve">la propria intenzione di non aderire allo sciopero </w:t>
      </w:r>
    </w:p>
    <w:p w:rsidR="00C6239E" w:rsidRDefault="00C6239E" w:rsidP="00C6239E">
      <w:pPr>
        <w:spacing w:line="276" w:lineRule="auto"/>
        <w:jc w:val="center"/>
      </w:pPr>
      <w:r>
        <w:t>o</w:t>
      </w:r>
    </w:p>
    <w:p w:rsidR="00C6239E" w:rsidRDefault="00C6239E" w:rsidP="00C6239E">
      <w:pPr>
        <w:spacing w:line="276" w:lineRule="auto"/>
        <w:jc w:val="both"/>
      </w:pPr>
      <w:r w:rsidRPr="00C6239E">
        <w:rPr>
          <w:sz w:val="40"/>
          <w:szCs w:val="40"/>
        </w:rPr>
        <w:t>□</w:t>
      </w:r>
      <w:r>
        <w:rPr>
          <w:sz w:val="40"/>
          <w:szCs w:val="40"/>
        </w:rPr>
        <w:tab/>
      </w:r>
      <w:r>
        <w:t xml:space="preserve">di non aver ancora maturato alcuna decisione sull’adesione o meno allo sciopero </w:t>
      </w: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/>
    <w:p w:rsidR="00C6239E" w:rsidRPr="00C6239E" w:rsidRDefault="00E603E2" w:rsidP="00C6239E">
      <w:pPr>
        <w:jc w:val="both"/>
        <w:rPr>
          <w:b/>
        </w:rPr>
      </w:pPr>
      <w:r>
        <w:rPr>
          <w:b/>
        </w:rPr>
        <w:t xml:space="preserve">            </w:t>
      </w:r>
      <w:r w:rsidR="00C6239E" w:rsidRPr="00C6239E">
        <w:rPr>
          <w:b/>
        </w:rPr>
        <w:t>In fede</w:t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>
        <w:rPr>
          <w:b/>
        </w:rPr>
        <w:t xml:space="preserve">     </w:t>
      </w:r>
      <w:r w:rsidR="00C6239E" w:rsidRPr="00C6239E">
        <w:rPr>
          <w:b/>
        </w:rPr>
        <w:tab/>
        <w:t xml:space="preserve">   </w:t>
      </w:r>
      <w:r>
        <w:rPr>
          <w:b/>
        </w:rPr>
        <w:t xml:space="preserve">          </w:t>
      </w:r>
      <w:r w:rsidR="00C6239E" w:rsidRPr="00C6239E">
        <w:rPr>
          <w:b/>
        </w:rPr>
        <w:t>FIRMA</w:t>
      </w:r>
    </w:p>
    <w:p w:rsidR="00C6239E" w:rsidRDefault="00C6239E" w:rsidP="00C6239E">
      <w:pPr>
        <w:jc w:val="both"/>
      </w:pPr>
    </w:p>
    <w:p w:rsidR="00C6239E" w:rsidRDefault="00C6239E" w:rsidP="00C6239E">
      <w:pPr>
        <w:jc w:val="both"/>
      </w:pPr>
    </w:p>
    <w:p w:rsidR="00C6239E" w:rsidRDefault="00C6239E" w:rsidP="00C6239E">
      <w:pPr>
        <w:jc w:val="both"/>
      </w:pPr>
      <w:r>
        <w:t xml:space="preserve">____________________ </w:t>
      </w:r>
      <w:r>
        <w:tab/>
      </w:r>
      <w:r>
        <w:tab/>
      </w:r>
      <w:r>
        <w:tab/>
      </w:r>
      <w:r>
        <w:tab/>
      </w:r>
      <w:r>
        <w:tab/>
        <w:t xml:space="preserve">         _________________________</w:t>
      </w:r>
    </w:p>
    <w:p w:rsidR="00C6239E" w:rsidRPr="00C6239E" w:rsidRDefault="00C6239E" w:rsidP="00C6239E">
      <w:pPr>
        <w:rPr>
          <w:b/>
        </w:rPr>
      </w:pPr>
      <w:r w:rsidRPr="00C6239E">
        <w:rPr>
          <w:b/>
        </w:rPr>
        <w:t xml:space="preserve">             data</w:t>
      </w:r>
    </w:p>
    <w:p w:rsidR="00C6239E" w:rsidRDefault="00C6239E" w:rsidP="00C6239E"/>
    <w:p w:rsidR="00C6239E" w:rsidRDefault="00C6239E" w:rsidP="00C6239E"/>
    <w:p w:rsidR="00C6239E" w:rsidRDefault="00C6239E" w:rsidP="00C6239E"/>
    <w:sectPr w:rsidR="00C6239E" w:rsidSect="0040224D"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AD3" w:rsidRDefault="00801AD3" w:rsidP="00801AD3">
      <w:r>
        <w:separator/>
      </w:r>
    </w:p>
  </w:endnote>
  <w:endnote w:type="continuationSeparator" w:id="0">
    <w:p w:rsidR="00801AD3" w:rsidRDefault="00801AD3" w:rsidP="0080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">
    <w:altName w:val="Times New Roman"/>
    <w:charset w:val="00"/>
    <w:family w:val="auto"/>
    <w:pitch w:val="default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493743"/>
      <w:docPartObj>
        <w:docPartGallery w:val="Page Numbers (Bottom of Page)"/>
        <w:docPartUnique/>
      </w:docPartObj>
    </w:sdtPr>
    <w:sdtEndPr/>
    <w:sdtContent>
      <w:p w:rsidR="00801AD3" w:rsidRDefault="008A7F7F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4E783B0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7F7F" w:rsidRDefault="008A7F7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A0F98" w:rsidRPr="005A0F9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a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" adj="21600" fillcolor="#d2eaf1" stroked="f">
                  <v:textbox>
                    <w:txbxContent>
                      <w:p w:rsidR="008A7F7F" w:rsidRDefault="008A7F7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separate"/>
                        </w:r>
                        <w:r w:rsidR="005A0F98" w:rsidRPr="005A0F98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AD3" w:rsidRDefault="00801AD3" w:rsidP="00801AD3">
      <w:r>
        <w:separator/>
      </w:r>
    </w:p>
  </w:footnote>
  <w:footnote w:type="continuationSeparator" w:id="0">
    <w:p w:rsidR="00801AD3" w:rsidRDefault="00801AD3" w:rsidP="00801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34B7"/>
    <w:multiLevelType w:val="hybridMultilevel"/>
    <w:tmpl w:val="77686B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761C3"/>
    <w:multiLevelType w:val="hybridMultilevel"/>
    <w:tmpl w:val="A34078AE"/>
    <w:lvl w:ilvl="0" w:tplc="4D9AA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C0A15"/>
    <w:multiLevelType w:val="hybridMultilevel"/>
    <w:tmpl w:val="2D384D88"/>
    <w:lvl w:ilvl="0" w:tplc="C6C85B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A1309"/>
    <w:multiLevelType w:val="hybridMultilevel"/>
    <w:tmpl w:val="F9420A5A"/>
    <w:lvl w:ilvl="0" w:tplc="F86E48D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E81760"/>
    <w:multiLevelType w:val="hybridMultilevel"/>
    <w:tmpl w:val="8116D1DE"/>
    <w:lvl w:ilvl="0" w:tplc="34260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595D4C"/>
    <w:multiLevelType w:val="hybridMultilevel"/>
    <w:tmpl w:val="4B346F3C"/>
    <w:lvl w:ilvl="0" w:tplc="34260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F1226"/>
    <w:multiLevelType w:val="hybridMultilevel"/>
    <w:tmpl w:val="5E7051DA"/>
    <w:lvl w:ilvl="0" w:tplc="79FC556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86C82"/>
    <w:multiLevelType w:val="hybridMultilevel"/>
    <w:tmpl w:val="0AC0E9B6"/>
    <w:lvl w:ilvl="0" w:tplc="4D9AA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03069"/>
    <w:multiLevelType w:val="hybridMultilevel"/>
    <w:tmpl w:val="DB085BE6"/>
    <w:lvl w:ilvl="0" w:tplc="4D9AA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65896"/>
    <w:multiLevelType w:val="hybridMultilevel"/>
    <w:tmpl w:val="9724C4AE"/>
    <w:lvl w:ilvl="0" w:tplc="D03E8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C5932"/>
    <w:multiLevelType w:val="hybridMultilevel"/>
    <w:tmpl w:val="8BEA2580"/>
    <w:lvl w:ilvl="0" w:tplc="0C6249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0565E"/>
    <w:multiLevelType w:val="hybridMultilevel"/>
    <w:tmpl w:val="3808170E"/>
    <w:lvl w:ilvl="0" w:tplc="0410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10FD7"/>
    <w:multiLevelType w:val="hybridMultilevel"/>
    <w:tmpl w:val="A3AA37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F4953"/>
    <w:multiLevelType w:val="hybridMultilevel"/>
    <w:tmpl w:val="E708ACE6"/>
    <w:lvl w:ilvl="0" w:tplc="9A2E4C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F4EDF"/>
    <w:multiLevelType w:val="hybridMultilevel"/>
    <w:tmpl w:val="C268C876"/>
    <w:lvl w:ilvl="0" w:tplc="E3E0B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0D1D1E"/>
    <w:multiLevelType w:val="hybridMultilevel"/>
    <w:tmpl w:val="FA4AA182"/>
    <w:lvl w:ilvl="0" w:tplc="9ABCA8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9402C"/>
    <w:multiLevelType w:val="hybridMultilevel"/>
    <w:tmpl w:val="3348CE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E47E1"/>
    <w:multiLevelType w:val="hybridMultilevel"/>
    <w:tmpl w:val="1B6ED4F0"/>
    <w:lvl w:ilvl="0" w:tplc="F86E48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6"/>
  </w:num>
  <w:num w:numId="5">
    <w:abstractNumId w:val="12"/>
  </w:num>
  <w:num w:numId="6">
    <w:abstractNumId w:val="11"/>
  </w:num>
  <w:num w:numId="7">
    <w:abstractNumId w:val="7"/>
  </w:num>
  <w:num w:numId="8">
    <w:abstractNumId w:val="17"/>
  </w:num>
  <w:num w:numId="9">
    <w:abstractNumId w:val="3"/>
  </w:num>
  <w:num w:numId="10">
    <w:abstractNumId w:val="8"/>
  </w:num>
  <w:num w:numId="11">
    <w:abstractNumId w:val="0"/>
  </w:num>
  <w:num w:numId="12">
    <w:abstractNumId w:val="10"/>
  </w:num>
  <w:num w:numId="13">
    <w:abstractNumId w:val="6"/>
  </w:num>
  <w:num w:numId="14">
    <w:abstractNumId w:val="2"/>
  </w:num>
  <w:num w:numId="15">
    <w:abstractNumId w:val="15"/>
  </w:num>
  <w:num w:numId="16">
    <w:abstractNumId w:val="4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FC1"/>
    <w:rsid w:val="0000642A"/>
    <w:rsid w:val="00012459"/>
    <w:rsid w:val="0001724D"/>
    <w:rsid w:val="00042496"/>
    <w:rsid w:val="000549BC"/>
    <w:rsid w:val="0006239E"/>
    <w:rsid w:val="0006648D"/>
    <w:rsid w:val="00082270"/>
    <w:rsid w:val="00084017"/>
    <w:rsid w:val="00092DFE"/>
    <w:rsid w:val="000A6F45"/>
    <w:rsid w:val="000B2F08"/>
    <w:rsid w:val="000B412D"/>
    <w:rsid w:val="000B66AA"/>
    <w:rsid w:val="000C1632"/>
    <w:rsid w:val="000C3679"/>
    <w:rsid w:val="000C65C0"/>
    <w:rsid w:val="000D5829"/>
    <w:rsid w:val="000E1D42"/>
    <w:rsid w:val="000E3F56"/>
    <w:rsid w:val="00105E2D"/>
    <w:rsid w:val="0013107E"/>
    <w:rsid w:val="00146998"/>
    <w:rsid w:val="00147755"/>
    <w:rsid w:val="00151FAF"/>
    <w:rsid w:val="001568AC"/>
    <w:rsid w:val="001842F9"/>
    <w:rsid w:val="001B3B5E"/>
    <w:rsid w:val="001C10C8"/>
    <w:rsid w:val="001D192B"/>
    <w:rsid w:val="001D5630"/>
    <w:rsid w:val="001D5BE0"/>
    <w:rsid w:val="001E36A3"/>
    <w:rsid w:val="001F4EC0"/>
    <w:rsid w:val="001F6887"/>
    <w:rsid w:val="00200C45"/>
    <w:rsid w:val="00206654"/>
    <w:rsid w:val="00214A7F"/>
    <w:rsid w:val="002369CC"/>
    <w:rsid w:val="00261170"/>
    <w:rsid w:val="00262A80"/>
    <w:rsid w:val="00266E2C"/>
    <w:rsid w:val="00275BF9"/>
    <w:rsid w:val="00281B7E"/>
    <w:rsid w:val="002A395C"/>
    <w:rsid w:val="002A43E7"/>
    <w:rsid w:val="002B6217"/>
    <w:rsid w:val="002C7C3D"/>
    <w:rsid w:val="002D54E8"/>
    <w:rsid w:val="002D5FB7"/>
    <w:rsid w:val="002E4DF0"/>
    <w:rsid w:val="002E5425"/>
    <w:rsid w:val="00307244"/>
    <w:rsid w:val="003074BE"/>
    <w:rsid w:val="003203AB"/>
    <w:rsid w:val="00330DD7"/>
    <w:rsid w:val="00331D02"/>
    <w:rsid w:val="00335F96"/>
    <w:rsid w:val="00346783"/>
    <w:rsid w:val="00360432"/>
    <w:rsid w:val="00384633"/>
    <w:rsid w:val="00393B17"/>
    <w:rsid w:val="00394AE4"/>
    <w:rsid w:val="003B5FC0"/>
    <w:rsid w:val="003B62CF"/>
    <w:rsid w:val="003C0880"/>
    <w:rsid w:val="003C4981"/>
    <w:rsid w:val="003C4C20"/>
    <w:rsid w:val="003E06FC"/>
    <w:rsid w:val="003E5FCB"/>
    <w:rsid w:val="003F7CF9"/>
    <w:rsid w:val="0040224D"/>
    <w:rsid w:val="004024C8"/>
    <w:rsid w:val="004218DF"/>
    <w:rsid w:val="00423C1D"/>
    <w:rsid w:val="004244F0"/>
    <w:rsid w:val="0042514B"/>
    <w:rsid w:val="004367A8"/>
    <w:rsid w:val="0048040E"/>
    <w:rsid w:val="00483225"/>
    <w:rsid w:val="00484239"/>
    <w:rsid w:val="004972CB"/>
    <w:rsid w:val="004A6C01"/>
    <w:rsid w:val="004D6604"/>
    <w:rsid w:val="004E6139"/>
    <w:rsid w:val="004F22B0"/>
    <w:rsid w:val="004F6985"/>
    <w:rsid w:val="0051206A"/>
    <w:rsid w:val="00530A29"/>
    <w:rsid w:val="0053240D"/>
    <w:rsid w:val="00536B20"/>
    <w:rsid w:val="00546D7D"/>
    <w:rsid w:val="00552FC1"/>
    <w:rsid w:val="00587C70"/>
    <w:rsid w:val="005A0F98"/>
    <w:rsid w:val="005B0377"/>
    <w:rsid w:val="005B7AD1"/>
    <w:rsid w:val="005C221A"/>
    <w:rsid w:val="005C738F"/>
    <w:rsid w:val="005E029F"/>
    <w:rsid w:val="005F22B3"/>
    <w:rsid w:val="00606C36"/>
    <w:rsid w:val="00616555"/>
    <w:rsid w:val="00617176"/>
    <w:rsid w:val="006370A1"/>
    <w:rsid w:val="00637942"/>
    <w:rsid w:val="00641B04"/>
    <w:rsid w:val="00655C78"/>
    <w:rsid w:val="00662BF9"/>
    <w:rsid w:val="00663633"/>
    <w:rsid w:val="00695545"/>
    <w:rsid w:val="006A57A7"/>
    <w:rsid w:val="006A7B2C"/>
    <w:rsid w:val="006D5778"/>
    <w:rsid w:val="006E1CCB"/>
    <w:rsid w:val="006E5E5C"/>
    <w:rsid w:val="006E5ECD"/>
    <w:rsid w:val="007072AD"/>
    <w:rsid w:val="0073253D"/>
    <w:rsid w:val="00733C18"/>
    <w:rsid w:val="00744D98"/>
    <w:rsid w:val="00750380"/>
    <w:rsid w:val="0077433D"/>
    <w:rsid w:val="007833ED"/>
    <w:rsid w:val="007A74B8"/>
    <w:rsid w:val="007D254D"/>
    <w:rsid w:val="007F082A"/>
    <w:rsid w:val="007F2E36"/>
    <w:rsid w:val="00801AD3"/>
    <w:rsid w:val="008124EE"/>
    <w:rsid w:val="00815231"/>
    <w:rsid w:val="0082290C"/>
    <w:rsid w:val="00824788"/>
    <w:rsid w:val="008258E7"/>
    <w:rsid w:val="00834D36"/>
    <w:rsid w:val="0086083B"/>
    <w:rsid w:val="008634EB"/>
    <w:rsid w:val="00865B94"/>
    <w:rsid w:val="00870B9B"/>
    <w:rsid w:val="008769F5"/>
    <w:rsid w:val="00882891"/>
    <w:rsid w:val="00886BC7"/>
    <w:rsid w:val="008A426C"/>
    <w:rsid w:val="008A7F7F"/>
    <w:rsid w:val="008C1C9B"/>
    <w:rsid w:val="008C31E8"/>
    <w:rsid w:val="008C3F47"/>
    <w:rsid w:val="008C4637"/>
    <w:rsid w:val="008D2A2F"/>
    <w:rsid w:val="008D55F2"/>
    <w:rsid w:val="008D6503"/>
    <w:rsid w:val="008E3E36"/>
    <w:rsid w:val="008E6CE5"/>
    <w:rsid w:val="008F093A"/>
    <w:rsid w:val="009145BF"/>
    <w:rsid w:val="00924B45"/>
    <w:rsid w:val="00927480"/>
    <w:rsid w:val="009350F8"/>
    <w:rsid w:val="00945B74"/>
    <w:rsid w:val="00954567"/>
    <w:rsid w:val="0096224E"/>
    <w:rsid w:val="00964531"/>
    <w:rsid w:val="0096515B"/>
    <w:rsid w:val="00982FF5"/>
    <w:rsid w:val="00984B79"/>
    <w:rsid w:val="009963C2"/>
    <w:rsid w:val="009A1BAF"/>
    <w:rsid w:val="009C5749"/>
    <w:rsid w:val="009E40D1"/>
    <w:rsid w:val="00A006A2"/>
    <w:rsid w:val="00A0075E"/>
    <w:rsid w:val="00A03871"/>
    <w:rsid w:val="00A077DB"/>
    <w:rsid w:val="00A208B4"/>
    <w:rsid w:val="00A32BE5"/>
    <w:rsid w:val="00A500DD"/>
    <w:rsid w:val="00A60D27"/>
    <w:rsid w:val="00A6147E"/>
    <w:rsid w:val="00A67352"/>
    <w:rsid w:val="00A90D2F"/>
    <w:rsid w:val="00A95AF5"/>
    <w:rsid w:val="00AC0024"/>
    <w:rsid w:val="00AE185A"/>
    <w:rsid w:val="00AE2583"/>
    <w:rsid w:val="00AE5A21"/>
    <w:rsid w:val="00B04E21"/>
    <w:rsid w:val="00B1253B"/>
    <w:rsid w:val="00B14D16"/>
    <w:rsid w:val="00B33E8B"/>
    <w:rsid w:val="00B42103"/>
    <w:rsid w:val="00B42EE5"/>
    <w:rsid w:val="00B571DF"/>
    <w:rsid w:val="00B62593"/>
    <w:rsid w:val="00B70799"/>
    <w:rsid w:val="00BD572C"/>
    <w:rsid w:val="00BD6282"/>
    <w:rsid w:val="00BF114B"/>
    <w:rsid w:val="00C00E93"/>
    <w:rsid w:val="00C037C9"/>
    <w:rsid w:val="00C04595"/>
    <w:rsid w:val="00C23E46"/>
    <w:rsid w:val="00C27235"/>
    <w:rsid w:val="00C40456"/>
    <w:rsid w:val="00C40FF3"/>
    <w:rsid w:val="00C43318"/>
    <w:rsid w:val="00C546A4"/>
    <w:rsid w:val="00C576F5"/>
    <w:rsid w:val="00C6239E"/>
    <w:rsid w:val="00C67242"/>
    <w:rsid w:val="00C91E74"/>
    <w:rsid w:val="00CA4796"/>
    <w:rsid w:val="00CA4BAA"/>
    <w:rsid w:val="00CB72C6"/>
    <w:rsid w:val="00CE4A52"/>
    <w:rsid w:val="00D04208"/>
    <w:rsid w:val="00D22707"/>
    <w:rsid w:val="00D27A5E"/>
    <w:rsid w:val="00D42B62"/>
    <w:rsid w:val="00D53560"/>
    <w:rsid w:val="00D600A1"/>
    <w:rsid w:val="00D60FE4"/>
    <w:rsid w:val="00D815F7"/>
    <w:rsid w:val="00D92CC5"/>
    <w:rsid w:val="00D93131"/>
    <w:rsid w:val="00DA0326"/>
    <w:rsid w:val="00DA648C"/>
    <w:rsid w:val="00DF25E9"/>
    <w:rsid w:val="00DF55B9"/>
    <w:rsid w:val="00E1744F"/>
    <w:rsid w:val="00E42BF1"/>
    <w:rsid w:val="00E603E2"/>
    <w:rsid w:val="00E61C27"/>
    <w:rsid w:val="00E744F4"/>
    <w:rsid w:val="00EC7F1A"/>
    <w:rsid w:val="00EF3CF0"/>
    <w:rsid w:val="00EF45AF"/>
    <w:rsid w:val="00F043CB"/>
    <w:rsid w:val="00F065F5"/>
    <w:rsid w:val="00F07BB4"/>
    <w:rsid w:val="00F16F2E"/>
    <w:rsid w:val="00F22897"/>
    <w:rsid w:val="00F354FE"/>
    <w:rsid w:val="00F40AF7"/>
    <w:rsid w:val="00F56E13"/>
    <w:rsid w:val="00F65D3F"/>
    <w:rsid w:val="00F71976"/>
    <w:rsid w:val="00F81029"/>
    <w:rsid w:val="00F820B0"/>
    <w:rsid w:val="00F96306"/>
    <w:rsid w:val="00FA20A7"/>
    <w:rsid w:val="00FA3614"/>
    <w:rsid w:val="00FB053A"/>
    <w:rsid w:val="00FC1E6A"/>
    <w:rsid w:val="00FC64D8"/>
    <w:rsid w:val="00FD7621"/>
    <w:rsid w:val="00FE1145"/>
    <w:rsid w:val="00FE6001"/>
    <w:rsid w:val="00FE7608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2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229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1E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842F9"/>
    <w:rPr>
      <w:color w:val="000080"/>
      <w:u w:val="single"/>
    </w:rPr>
  </w:style>
  <w:style w:type="paragraph" w:customStyle="1" w:styleId="Default">
    <w:name w:val="Default"/>
    <w:rsid w:val="00B421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customStyle="1" w:styleId="Normale1">
    <w:name w:val="Normale1"/>
    <w:rsid w:val="003C4981"/>
    <w:pPr>
      <w:spacing w:before="200" w:after="0" w:line="312" w:lineRule="auto"/>
    </w:pPr>
    <w:rPr>
      <w:rFonts w:ascii="Proxima Nova" w:eastAsia="Proxima Nova" w:hAnsi="Proxima Nova" w:cs="Proxima Nova"/>
      <w:color w:val="353744"/>
      <w:lang w:eastAsia="it-IT"/>
    </w:rPr>
  </w:style>
  <w:style w:type="character" w:styleId="Enfasigrassetto">
    <w:name w:val="Strong"/>
    <w:basedOn w:val="Carpredefinitoparagrafo"/>
    <w:uiPriority w:val="22"/>
    <w:qFormat/>
    <w:rsid w:val="0073253D"/>
    <w:rPr>
      <w:b/>
      <w:bCs/>
    </w:rPr>
  </w:style>
  <w:style w:type="paragraph" w:styleId="Paragrafoelenco">
    <w:name w:val="List Paragraph"/>
    <w:basedOn w:val="Normale"/>
    <w:uiPriority w:val="34"/>
    <w:qFormat/>
    <w:rsid w:val="005B0377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E1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E1D42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Corpo">
    <w:name w:val="Corpo"/>
    <w:rsid w:val="009651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paragraph" w:styleId="Nessunaspaziatura">
    <w:name w:val="No Spacing"/>
    <w:uiPriority w:val="1"/>
    <w:qFormat/>
    <w:rsid w:val="008C4637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Corpotesto">
    <w:name w:val="Body Text"/>
    <w:basedOn w:val="Normale"/>
    <w:link w:val="CorpotestoCarattere"/>
    <w:uiPriority w:val="1"/>
    <w:qFormat/>
    <w:rsid w:val="00A32BE5"/>
    <w:pPr>
      <w:widowControl w:val="0"/>
      <w:autoSpaceDE w:val="0"/>
      <w:autoSpaceDN w:val="0"/>
    </w:pPr>
    <w:rPr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32BE5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290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64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642A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01A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1AD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01A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1AD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3C4C20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3C4C20"/>
  </w:style>
  <w:style w:type="character" w:customStyle="1" w:styleId="eop">
    <w:name w:val="eop"/>
    <w:basedOn w:val="Carpredefinitoparagrafo"/>
    <w:rsid w:val="003C4C20"/>
  </w:style>
  <w:style w:type="paragraph" w:customStyle="1" w:styleId="Style2">
    <w:name w:val="Style 2"/>
    <w:uiPriority w:val="99"/>
    <w:rsid w:val="003E06FC"/>
    <w:pPr>
      <w:widowControl w:val="0"/>
      <w:autoSpaceDE w:val="0"/>
      <w:autoSpaceDN w:val="0"/>
      <w:spacing w:after="0" w:line="240" w:lineRule="auto"/>
      <w:ind w:right="72"/>
      <w:jc w:val="both"/>
    </w:pPr>
    <w:rPr>
      <w:rFonts w:ascii="Garamond" w:eastAsia="Times New Roman" w:hAnsi="Garamond" w:cs="Garamond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1E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2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229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1E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842F9"/>
    <w:rPr>
      <w:color w:val="000080"/>
      <w:u w:val="single"/>
    </w:rPr>
  </w:style>
  <w:style w:type="paragraph" w:customStyle="1" w:styleId="Default">
    <w:name w:val="Default"/>
    <w:rsid w:val="00B421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customStyle="1" w:styleId="Normale1">
    <w:name w:val="Normale1"/>
    <w:rsid w:val="003C4981"/>
    <w:pPr>
      <w:spacing w:before="200" w:after="0" w:line="312" w:lineRule="auto"/>
    </w:pPr>
    <w:rPr>
      <w:rFonts w:ascii="Proxima Nova" w:eastAsia="Proxima Nova" w:hAnsi="Proxima Nova" w:cs="Proxima Nova"/>
      <w:color w:val="353744"/>
      <w:lang w:eastAsia="it-IT"/>
    </w:rPr>
  </w:style>
  <w:style w:type="character" w:styleId="Enfasigrassetto">
    <w:name w:val="Strong"/>
    <w:basedOn w:val="Carpredefinitoparagrafo"/>
    <w:uiPriority w:val="22"/>
    <w:qFormat/>
    <w:rsid w:val="0073253D"/>
    <w:rPr>
      <w:b/>
      <w:bCs/>
    </w:rPr>
  </w:style>
  <w:style w:type="paragraph" w:styleId="Paragrafoelenco">
    <w:name w:val="List Paragraph"/>
    <w:basedOn w:val="Normale"/>
    <w:uiPriority w:val="34"/>
    <w:qFormat/>
    <w:rsid w:val="005B0377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E1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E1D42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Corpo">
    <w:name w:val="Corpo"/>
    <w:rsid w:val="009651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paragraph" w:styleId="Nessunaspaziatura">
    <w:name w:val="No Spacing"/>
    <w:uiPriority w:val="1"/>
    <w:qFormat/>
    <w:rsid w:val="008C4637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Corpotesto">
    <w:name w:val="Body Text"/>
    <w:basedOn w:val="Normale"/>
    <w:link w:val="CorpotestoCarattere"/>
    <w:uiPriority w:val="1"/>
    <w:qFormat/>
    <w:rsid w:val="00A32BE5"/>
    <w:pPr>
      <w:widowControl w:val="0"/>
      <w:autoSpaceDE w:val="0"/>
      <w:autoSpaceDN w:val="0"/>
    </w:pPr>
    <w:rPr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32BE5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290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64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642A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01A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1AD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01A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1AD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3C4C20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3C4C20"/>
  </w:style>
  <w:style w:type="character" w:customStyle="1" w:styleId="eop">
    <w:name w:val="eop"/>
    <w:basedOn w:val="Carpredefinitoparagrafo"/>
    <w:rsid w:val="003C4C20"/>
  </w:style>
  <w:style w:type="paragraph" w:customStyle="1" w:styleId="Style2">
    <w:name w:val="Style 2"/>
    <w:uiPriority w:val="99"/>
    <w:rsid w:val="003E06FC"/>
    <w:pPr>
      <w:widowControl w:val="0"/>
      <w:autoSpaceDE w:val="0"/>
      <w:autoSpaceDN w:val="0"/>
      <w:spacing w:after="0" w:line="240" w:lineRule="auto"/>
      <w:ind w:right="72"/>
      <w:jc w:val="both"/>
    </w:pPr>
    <w:rPr>
      <w:rFonts w:ascii="Garamond" w:eastAsia="Times New Roman" w:hAnsi="Garamond" w:cs="Garamond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1E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7780A-EFEB-4BD6-8CA4-E58534F6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tente</cp:lastModifiedBy>
  <cp:revision>2</cp:revision>
  <cp:lastPrinted>2020-11-14T12:12:00Z</cp:lastPrinted>
  <dcterms:created xsi:type="dcterms:W3CDTF">2024-04-16T17:38:00Z</dcterms:created>
  <dcterms:modified xsi:type="dcterms:W3CDTF">2024-04-16T17:38:00Z</dcterms:modified>
</cp:coreProperties>
</file>